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vironmental research Volume 10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vironmental research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4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Advances in environmental research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